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97B98" w14:textId="54D6B2AF" w:rsidR="0052212D" w:rsidRPr="002E259D" w:rsidRDefault="0052212D" w:rsidP="005A2C23">
      <w:p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 </w:t>
      </w:r>
    </w:p>
    <w:p w14:paraId="1EA74D4A" w14:textId="57C38F4D" w:rsidR="0052212D" w:rsidRDefault="0052212D" w:rsidP="007E7514">
      <w:pPr>
        <w:pStyle w:val="Ttulo1"/>
      </w:pPr>
      <w:bookmarkStart w:id="0" w:name="_Toc411414583"/>
      <w:r w:rsidRPr="002E259D">
        <w:t>Physicians</w:t>
      </w:r>
      <w:bookmarkEnd w:id="0"/>
    </w:p>
    <w:p w14:paraId="045D5D2F" w14:textId="77777777" w:rsidR="00346E55" w:rsidRPr="00346E55" w:rsidRDefault="00346E55" w:rsidP="00346E55"/>
    <w:p w14:paraId="134CC5E9" w14:textId="77777777" w:rsidR="0052212D" w:rsidRPr="002E259D" w:rsidRDefault="0052212D" w:rsidP="001D7E6B">
      <w:pPr>
        <w:spacing w:after="0"/>
        <w:ind w:left="360"/>
        <w:jc w:val="center"/>
        <w:rPr>
          <w:color w:val="000000" w:themeColor="text1"/>
        </w:rPr>
      </w:pPr>
      <w:r w:rsidRPr="002E259D">
        <w:rPr>
          <w:noProof/>
          <w:color w:val="000000" w:themeColor="text1"/>
        </w:rPr>
        <w:drawing>
          <wp:inline distT="0" distB="0" distL="0" distR="0" wp14:anchorId="32D72401" wp14:editId="028D07C5">
            <wp:extent cx="5796960" cy="2891597"/>
            <wp:effectExtent l="19050" t="0" r="0" b="0"/>
            <wp:docPr id="16" name="Picture 15" descr="Physic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ian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960" cy="28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2DB3" w14:textId="77777777" w:rsidR="0052212D" w:rsidRPr="002E259D" w:rsidRDefault="0052212D" w:rsidP="00974A85">
      <w:pPr>
        <w:spacing w:after="0"/>
        <w:ind w:left="360"/>
        <w:rPr>
          <w:color w:val="000000" w:themeColor="text1"/>
        </w:rPr>
      </w:pPr>
    </w:p>
    <w:p w14:paraId="5C52EC64" w14:textId="77777777" w:rsidR="0052212D" w:rsidRPr="002E259D" w:rsidRDefault="0052212D" w:rsidP="00857F85">
      <w:p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Allow you enter a list of </w:t>
      </w:r>
      <w:proofErr w:type="gramStart"/>
      <w:r w:rsidRPr="002E259D">
        <w:rPr>
          <w:color w:val="000000" w:themeColor="text1"/>
        </w:rPr>
        <w:t>physician</w:t>
      </w:r>
      <w:proofErr w:type="gramEnd"/>
      <w:r w:rsidRPr="002E259D">
        <w:rPr>
          <w:color w:val="000000" w:themeColor="text1"/>
        </w:rPr>
        <w:t xml:space="preserve"> that can used at the start of an exam. If a physician is selected at the start of an exam, the physician name will also be included on the generated reported.  </w:t>
      </w:r>
    </w:p>
    <w:p w14:paraId="7443934A" w14:textId="77777777" w:rsidR="0052212D" w:rsidRPr="002E259D" w:rsidRDefault="0052212D" w:rsidP="00857F85">
      <w:pPr>
        <w:spacing w:after="0"/>
        <w:rPr>
          <w:color w:val="000000" w:themeColor="text1"/>
        </w:rPr>
      </w:pPr>
    </w:p>
    <w:p w14:paraId="5F76825B" w14:textId="77777777" w:rsidR="0052212D" w:rsidRPr="002E259D" w:rsidRDefault="0052212D">
      <w:pPr>
        <w:rPr>
          <w:b/>
          <w:color w:val="000000" w:themeColor="text1"/>
        </w:rPr>
      </w:pPr>
      <w:r w:rsidRPr="002E259D">
        <w:rPr>
          <w:b/>
          <w:color w:val="000000" w:themeColor="text1"/>
        </w:rPr>
        <w:t xml:space="preserve">Example </w:t>
      </w:r>
    </w:p>
    <w:p w14:paraId="6073BC4A" w14:textId="1EC66EE5" w:rsidR="0052212D" w:rsidRDefault="0052212D" w:rsidP="00857F85">
      <w:pPr>
        <w:jc w:val="center"/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776FB607" wp14:editId="13A723DB">
            <wp:extent cx="3767235" cy="35160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774" cy="35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3DBF" w14:textId="77777777" w:rsidR="00346E55" w:rsidRPr="003E4011" w:rsidRDefault="00346E55" w:rsidP="00346E55">
      <w:pPr>
        <w:jc w:val="center"/>
        <w:rPr>
          <w:color w:val="000000" w:themeColor="text1"/>
        </w:rPr>
      </w:pPr>
    </w:p>
    <w:p w14:paraId="46458A19" w14:textId="77777777" w:rsidR="00346E55" w:rsidRPr="002E259D" w:rsidRDefault="00346E55" w:rsidP="00346E55">
      <w:pPr>
        <w:pStyle w:val="Ttulo1"/>
        <w:rPr>
          <w:rStyle w:val="Heading2Char3"/>
          <w:rFonts w:asciiTheme="minorHAnsi" w:hAnsiTheme="minorHAnsi"/>
        </w:rPr>
      </w:pPr>
      <w:bookmarkStart w:id="1" w:name="_Toc411414584"/>
      <w:r w:rsidRPr="003E4011">
        <w:rPr>
          <w:rStyle w:val="Heading2Char3"/>
          <w:rFonts w:asciiTheme="minorHAnsi" w:hAnsiTheme="minorHAnsi"/>
        </w:rPr>
        <w:t>Technicians</w:t>
      </w:r>
      <w:bookmarkEnd w:id="1"/>
    </w:p>
    <w:p w14:paraId="74CFC662" w14:textId="77777777" w:rsidR="00346E55" w:rsidRPr="002E259D" w:rsidRDefault="00346E55" w:rsidP="00346E55">
      <w:pPr>
        <w:tabs>
          <w:tab w:val="left" w:pos="360"/>
        </w:tabs>
        <w:spacing w:after="0"/>
        <w:rPr>
          <w:rStyle w:val="Heading2Char3"/>
          <w:rFonts w:asciiTheme="minorHAnsi" w:hAnsiTheme="minorHAnsi"/>
        </w:rPr>
      </w:pPr>
    </w:p>
    <w:p w14:paraId="61FA8D9E" w14:textId="77777777" w:rsidR="00346E55" w:rsidRPr="003E4011" w:rsidRDefault="00346E55" w:rsidP="00346E55">
      <w:pPr>
        <w:tabs>
          <w:tab w:val="left" w:pos="360"/>
        </w:tabs>
        <w:spacing w:after="0"/>
        <w:jc w:val="center"/>
        <w:rPr>
          <w:color w:val="000000" w:themeColor="text1"/>
          <w:sz w:val="28"/>
          <w:szCs w:val="28"/>
        </w:rPr>
      </w:pPr>
      <w:r w:rsidRPr="002E259D">
        <w:rPr>
          <w:noProof/>
          <w:color w:val="000000" w:themeColor="text1"/>
          <w:sz w:val="28"/>
          <w:szCs w:val="28"/>
        </w:rPr>
        <w:drawing>
          <wp:inline distT="0" distB="0" distL="0" distR="0" wp14:anchorId="7225BF1E" wp14:editId="2D21D357">
            <wp:extent cx="5796960" cy="2903031"/>
            <wp:effectExtent l="19050" t="0" r="0" b="0"/>
            <wp:docPr id="2" name="Picture 1" descr="Technic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cian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801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D584" w14:textId="77777777" w:rsidR="00346E55" w:rsidRPr="003E4011" w:rsidRDefault="00346E55" w:rsidP="00346E55">
      <w:pPr>
        <w:spacing w:after="0"/>
        <w:ind w:left="360"/>
        <w:rPr>
          <w:color w:val="000000" w:themeColor="text1"/>
        </w:rPr>
      </w:pPr>
    </w:p>
    <w:p w14:paraId="0167111C" w14:textId="77777777" w:rsidR="00346E55" w:rsidRPr="002E259D" w:rsidRDefault="00346E55" w:rsidP="00346E55">
      <w:p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Allow you enter a list of </w:t>
      </w:r>
      <w:proofErr w:type="spellStart"/>
      <w:r w:rsidRPr="002E259D">
        <w:rPr>
          <w:color w:val="000000" w:themeColor="text1"/>
        </w:rPr>
        <w:t>techinicans</w:t>
      </w:r>
      <w:proofErr w:type="spellEnd"/>
      <w:r w:rsidRPr="002E259D">
        <w:rPr>
          <w:color w:val="000000" w:themeColor="text1"/>
        </w:rPr>
        <w:t xml:space="preserve"> that can used at the start of an exam. If a physician is selected at the start of an exam, the physician name will also be included on the generated reported.  </w:t>
      </w:r>
    </w:p>
    <w:p w14:paraId="6A07FEB7" w14:textId="77777777" w:rsidR="00346E55" w:rsidRPr="002E259D" w:rsidRDefault="00346E55" w:rsidP="00346E55">
      <w:pPr>
        <w:spacing w:after="0"/>
        <w:rPr>
          <w:color w:val="000000" w:themeColor="text1"/>
        </w:rPr>
      </w:pPr>
    </w:p>
    <w:p w14:paraId="4FC39E61" w14:textId="77777777" w:rsidR="00346E55" w:rsidRPr="002E259D" w:rsidRDefault="00346E55" w:rsidP="00346E55">
      <w:pPr>
        <w:spacing w:after="0"/>
        <w:rPr>
          <w:b/>
          <w:color w:val="000000" w:themeColor="text1"/>
        </w:rPr>
      </w:pPr>
      <w:r w:rsidRPr="002E259D">
        <w:rPr>
          <w:b/>
          <w:color w:val="000000" w:themeColor="text1"/>
        </w:rPr>
        <w:t>Example</w:t>
      </w:r>
    </w:p>
    <w:p w14:paraId="1E9FC3C2" w14:textId="77777777" w:rsidR="00346E55" w:rsidRPr="003E4011" w:rsidRDefault="00346E55" w:rsidP="00346E55">
      <w:pPr>
        <w:spacing w:after="0"/>
        <w:jc w:val="center"/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05B58AC0" wp14:editId="20988892">
            <wp:extent cx="3965510" cy="37011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99" cy="3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0EE6" w14:textId="77777777" w:rsidR="00346E55" w:rsidRPr="003E4011" w:rsidRDefault="00346E55" w:rsidP="00857F85">
      <w:pPr>
        <w:jc w:val="center"/>
        <w:rPr>
          <w:color w:val="000000" w:themeColor="text1"/>
        </w:rPr>
      </w:pPr>
      <w:bookmarkStart w:id="2" w:name="_GoBack"/>
      <w:bookmarkEnd w:id="2"/>
    </w:p>
    <w:sectPr w:rsidR="00346E55" w:rsidRPr="003E4011" w:rsidSect="003357C9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03C6" w14:textId="77777777" w:rsidR="001C7BCA" w:rsidRDefault="001C7BCA" w:rsidP="00FA1317">
      <w:pPr>
        <w:spacing w:after="0" w:line="240" w:lineRule="auto"/>
      </w:pPr>
      <w:r>
        <w:separator/>
      </w:r>
    </w:p>
  </w:endnote>
  <w:endnote w:type="continuationSeparator" w:id="0">
    <w:p w14:paraId="7C8DD388" w14:textId="77777777" w:rsidR="001C7BCA" w:rsidRDefault="001C7BCA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8D7E" w14:textId="77777777" w:rsidR="001C7BCA" w:rsidRDefault="001C7BCA" w:rsidP="00FA1317">
      <w:pPr>
        <w:spacing w:after="0" w:line="240" w:lineRule="auto"/>
      </w:pPr>
      <w:r>
        <w:separator/>
      </w:r>
    </w:p>
  </w:footnote>
  <w:footnote w:type="continuationSeparator" w:id="0">
    <w:p w14:paraId="3CEE411B" w14:textId="77777777" w:rsidR="001C7BCA" w:rsidRDefault="001C7BCA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C7BCA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46E55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B5C0A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057D-72FD-45E6-BE24-71A01DFD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9</cp:revision>
  <dcterms:created xsi:type="dcterms:W3CDTF">2014-11-17T19:25:00Z</dcterms:created>
  <dcterms:modified xsi:type="dcterms:W3CDTF">2019-08-01T17:09:00Z</dcterms:modified>
</cp:coreProperties>
</file>